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9A1CF" w14:textId="206EB37C" w:rsidR="00E5328E" w:rsidRDefault="00E5328E">
      <w:pPr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5D1A6A" wp14:editId="44FFB245">
            <wp:simplePos x="0" y="0"/>
            <wp:positionH relativeFrom="margin">
              <wp:posOffset>4500699</wp:posOffset>
            </wp:positionH>
            <wp:positionV relativeFrom="paragraph">
              <wp:posOffset>-612322</wp:posOffset>
            </wp:positionV>
            <wp:extent cx="1440000" cy="1440000"/>
            <wp:effectExtent l="0" t="0" r="8255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ACACC" wp14:editId="54BA568F">
                <wp:simplePos x="0" y="0"/>
                <wp:positionH relativeFrom="margin">
                  <wp:posOffset>-718820</wp:posOffset>
                </wp:positionH>
                <wp:positionV relativeFrom="paragraph">
                  <wp:posOffset>58783</wp:posOffset>
                </wp:positionV>
                <wp:extent cx="4886325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DC0C4B" w14:textId="77777777" w:rsidR="00092B9C" w:rsidRPr="00092B9C" w:rsidRDefault="00092B9C" w:rsidP="00092B9C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B9C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</w:t>
                            </w:r>
                            <w:r w:rsidRPr="00092B9C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092B9C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top">
                          <a:avLst>
                            <a:gd name="adj" fmla="val 1428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1ACAC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56.6pt;margin-top:4.65pt;width:384.7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" filled="f" stroked="f">
                <v:textbox style="mso-fit-shape-to-text:t">
                  <w:txbxContent>
                    <w:p w14:paraId="50DC0C4B" w14:textId="77777777" w:rsidR="00092B9C" w:rsidRPr="00092B9C" w:rsidRDefault="00092B9C" w:rsidP="00092B9C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2B9C">
                        <w:rPr>
                          <w:rFonts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資訊倫理</w:t>
                      </w:r>
                      <w:r w:rsidRPr="00092B9C">
                        <w:rPr>
                          <w:rFonts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092B9C">
                        <w:rPr>
                          <w:rFonts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6624E7" w14:textId="3065A9EF" w:rsidR="00F17AD1" w:rsidRPr="00092B9C" w:rsidRDefault="00F17AD1">
      <w:pPr>
        <w:rPr>
          <w:sz w:val="72"/>
          <w:szCs w:val="72"/>
        </w:rPr>
      </w:pPr>
    </w:p>
    <w:tbl>
      <w:tblPr>
        <w:tblStyle w:val="6-5"/>
        <w:tblW w:w="10627" w:type="dxa"/>
        <w:jc w:val="center"/>
        <w:tblLook w:val="04A0" w:firstRow="1" w:lastRow="0" w:firstColumn="1" w:lastColumn="0" w:noHBand="0" w:noVBand="1"/>
      </w:tblPr>
      <w:tblGrid>
        <w:gridCol w:w="3403"/>
        <w:gridCol w:w="7224"/>
      </w:tblGrid>
      <w:tr w:rsidR="00D83EA3" w:rsidRPr="00D83EA3" w14:paraId="0AB455EB" w14:textId="77777777" w:rsidTr="00E53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1454B36B" w14:textId="77777777" w:rsidR="00D83EA3" w:rsidRPr="00F17AD1" w:rsidRDefault="00D83EA3">
            <w:pPr>
              <w:rPr>
                <w:rFonts w:ascii="文鼎甜妞體P" w:eastAsia="文鼎甜妞體P"/>
                <w:color w:val="FF0000"/>
                <w:sz w:val="40"/>
                <w:szCs w:val="40"/>
              </w:rPr>
            </w:pPr>
            <w:r w:rsidRPr="00F17AD1">
              <w:rPr>
                <w:rFonts w:ascii="文鼎甜妞體P" w:eastAsia="文鼎甜妞體P" w:hint="eastAsia"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7224" w:type="dxa"/>
          </w:tcPr>
          <w:p w14:paraId="1073CEE4" w14:textId="7589BFDB" w:rsidR="00D83EA3" w:rsidRPr="00D83EA3" w:rsidRDefault="00D83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D83EA3">
              <w:rPr>
                <w:rFonts w:ascii="文鼎甜妞體P" w:eastAsia="文鼎甜妞體P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D83EA3" w:rsidRPr="00D83EA3" w14:paraId="4C7EF443" w14:textId="77777777" w:rsidTr="00E53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350D391" w14:textId="136B6CCB" w:rsidR="00D83EA3" w:rsidRPr="00F17AD1" w:rsidRDefault="00D83EA3">
            <w:pPr>
              <w:rPr>
                <w:rFonts w:ascii="文鼎甜妞體P" w:eastAsia="文鼎甜妞體P"/>
                <w:color w:val="FF0000"/>
                <w:sz w:val="40"/>
                <w:szCs w:val="40"/>
              </w:rPr>
            </w:pPr>
            <w:r w:rsidRPr="00F17AD1">
              <w:rPr>
                <w:rFonts w:ascii="文鼎甜妞體P" w:eastAsia="文鼎甜妞體P" w:hint="eastAsia"/>
                <w:color w:val="FFC000"/>
                <w:sz w:val="40"/>
                <w:szCs w:val="40"/>
              </w:rPr>
              <w:t>資訊隱私權</w:t>
            </w:r>
          </w:p>
        </w:tc>
        <w:tc>
          <w:tcPr>
            <w:tcW w:w="7224" w:type="dxa"/>
          </w:tcPr>
          <w:p w14:paraId="0ED12830" w14:textId="7EC86ACD" w:rsidR="00D83EA3" w:rsidRPr="00D83EA3" w:rsidRDefault="00D83EA3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D83EA3">
              <w:rPr>
                <w:rFonts w:ascii="文鼎甜妞體P" w:eastAsia="文鼎甜妞體P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D83EA3" w:rsidRPr="00D83EA3" w:rsidRDefault="00D83EA3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D83EA3">
              <w:rPr>
                <w:rFonts w:ascii="文鼎甜妞體P" w:eastAsia="文鼎甜妞體P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D83EA3" w:rsidRPr="00D83EA3" w:rsidRDefault="00D83EA3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D83EA3">
              <w:rPr>
                <w:rFonts w:ascii="文鼎甜妞體P" w:eastAsia="文鼎甜妞體P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D83EA3" w:rsidRPr="00D83EA3" w14:paraId="1062A080" w14:textId="77777777" w:rsidTr="00E532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D6D9059" w14:textId="77777777" w:rsidR="00D83EA3" w:rsidRPr="00F17AD1" w:rsidRDefault="00D83EA3">
            <w:pPr>
              <w:rPr>
                <w:rFonts w:ascii="文鼎甜妞體P" w:eastAsia="文鼎甜妞體P"/>
                <w:color w:val="FF0000"/>
                <w:sz w:val="40"/>
                <w:szCs w:val="40"/>
              </w:rPr>
            </w:pPr>
            <w:r w:rsidRPr="00F17AD1">
              <w:rPr>
                <w:rFonts w:ascii="文鼎甜妞體P" w:eastAsia="文鼎甜妞體P" w:hint="eastAsia"/>
                <w:color w:val="92D050"/>
                <w:sz w:val="40"/>
                <w:szCs w:val="40"/>
              </w:rPr>
              <w:t>智慧財產權</w:t>
            </w:r>
          </w:p>
        </w:tc>
        <w:tc>
          <w:tcPr>
            <w:tcW w:w="7224" w:type="dxa"/>
          </w:tcPr>
          <w:p w14:paraId="2F477BC0" w14:textId="77777777" w:rsidR="00D83EA3" w:rsidRPr="00D83EA3" w:rsidRDefault="00D83EA3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D83EA3">
              <w:rPr>
                <w:rFonts w:ascii="文鼎甜妞體P" w:eastAsia="文鼎甜妞體P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D83EA3" w:rsidRPr="00D83EA3" w:rsidRDefault="00D83EA3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D83EA3">
              <w:rPr>
                <w:rFonts w:ascii="文鼎甜妞體P" w:eastAsia="文鼎甜妞體P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D83EA3" w:rsidRPr="00D83EA3" w14:paraId="440A8A06" w14:textId="77777777" w:rsidTr="00E53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2B403DA" w14:textId="77777777" w:rsidR="00D83EA3" w:rsidRPr="00F17AD1" w:rsidRDefault="00D83EA3">
            <w:pPr>
              <w:rPr>
                <w:rFonts w:ascii="文鼎甜妞體P" w:eastAsia="文鼎甜妞體P"/>
                <w:color w:val="FF0000"/>
                <w:sz w:val="40"/>
                <w:szCs w:val="40"/>
              </w:rPr>
            </w:pPr>
            <w:r w:rsidRPr="00F17AD1">
              <w:rPr>
                <w:rFonts w:ascii="文鼎甜妞體P" w:eastAsia="文鼎甜妞體P" w:hint="eastAsia"/>
                <w:color w:val="00B050"/>
                <w:sz w:val="40"/>
                <w:szCs w:val="40"/>
              </w:rPr>
              <w:t>資訊存取權</w:t>
            </w:r>
          </w:p>
        </w:tc>
        <w:tc>
          <w:tcPr>
            <w:tcW w:w="7224" w:type="dxa"/>
          </w:tcPr>
          <w:p w14:paraId="3F048242" w14:textId="77777777" w:rsidR="00D83EA3" w:rsidRPr="00D83EA3" w:rsidRDefault="00D83EA3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D83EA3">
              <w:rPr>
                <w:rFonts w:ascii="文鼎甜妞體P" w:eastAsia="文鼎甜妞體P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D83EA3" w:rsidRPr="00D83EA3" w:rsidRDefault="00D83EA3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D83EA3">
              <w:rPr>
                <w:rFonts w:ascii="文鼎甜妞體P" w:eastAsia="文鼎甜妞體P" w:hint="eastAsia"/>
                <w:sz w:val="32"/>
                <w:szCs w:val="32"/>
              </w:rPr>
              <w:t>引用網路資料，必須註明來源和出處。</w:t>
            </w:r>
          </w:p>
        </w:tc>
        <w:bookmarkStart w:id="0" w:name="_GoBack"/>
        <w:bookmarkEnd w:id="0"/>
      </w:tr>
      <w:tr w:rsidR="00D83EA3" w:rsidRPr="00D83EA3" w14:paraId="0CE4B3A3" w14:textId="77777777" w:rsidTr="00E532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635DEA1C" w14:textId="77777777" w:rsidR="00D83EA3" w:rsidRPr="00F17AD1" w:rsidRDefault="00D83EA3">
            <w:pPr>
              <w:rPr>
                <w:rFonts w:ascii="文鼎甜妞體P" w:eastAsia="文鼎甜妞體P"/>
                <w:color w:val="FF0000"/>
                <w:sz w:val="40"/>
                <w:szCs w:val="40"/>
              </w:rPr>
            </w:pPr>
            <w:r w:rsidRPr="00F17AD1">
              <w:rPr>
                <w:rFonts w:ascii="文鼎甜妞體P" w:eastAsia="文鼎甜妞體P" w:hint="eastAsia"/>
                <w:color w:val="00B0F0"/>
                <w:sz w:val="40"/>
                <w:szCs w:val="40"/>
              </w:rPr>
              <w:t>資訊正確性</w:t>
            </w:r>
          </w:p>
        </w:tc>
        <w:tc>
          <w:tcPr>
            <w:tcW w:w="7224" w:type="dxa"/>
          </w:tcPr>
          <w:p w14:paraId="24EB1D86" w14:textId="77777777" w:rsidR="00D83EA3" w:rsidRPr="00D83EA3" w:rsidRDefault="00D83EA3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D83EA3">
              <w:rPr>
                <w:rFonts w:ascii="文鼎甜妞體P" w:eastAsia="文鼎甜妞體P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D83EA3" w:rsidRPr="00D83EA3" w:rsidRDefault="00D83EA3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D83EA3">
              <w:rPr>
                <w:rFonts w:ascii="文鼎甜妞體P" w:eastAsia="文鼎甜妞體P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D83EA3" w:rsidRPr="00D83EA3" w14:paraId="18B813BD" w14:textId="77777777" w:rsidTr="00E53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CCC1988" w14:textId="77777777" w:rsidR="00D83EA3" w:rsidRPr="00F17AD1" w:rsidRDefault="00D83EA3" w:rsidP="00F17AD1">
            <w:pPr>
              <w:jc w:val="center"/>
              <w:rPr>
                <w:rFonts w:ascii="文鼎甜妞體P" w:eastAsia="文鼎甜妞體P"/>
                <w:color w:val="FF0000"/>
                <w:sz w:val="40"/>
                <w:szCs w:val="40"/>
              </w:rPr>
            </w:pPr>
            <w:r w:rsidRPr="00F17AD1">
              <w:rPr>
                <w:rFonts w:ascii="文鼎甜妞體P" w:eastAsia="文鼎甜妞體P" w:hint="eastAsia"/>
                <w:color w:val="0070C0"/>
                <w:sz w:val="40"/>
                <w:szCs w:val="40"/>
              </w:rPr>
              <w:t>資訊安全性</w:t>
            </w:r>
          </w:p>
        </w:tc>
        <w:tc>
          <w:tcPr>
            <w:tcW w:w="7224" w:type="dxa"/>
          </w:tcPr>
          <w:p w14:paraId="7CFC3B69" w14:textId="77777777" w:rsidR="00D83EA3" w:rsidRPr="00D83EA3" w:rsidRDefault="00D83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D83EA3">
              <w:rPr>
                <w:rFonts w:ascii="文鼎甜妞體P" w:eastAsia="文鼎甜妞體P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2C3D1E08" w:rsidR="0012108E" w:rsidRDefault="00775965" w:rsidP="0012108E">
      <w:r>
        <w:rPr>
          <w:noProof/>
        </w:rPr>
        <w:drawing>
          <wp:anchor distT="0" distB="0" distL="114300" distR="114300" simplePos="0" relativeHeight="251662336" behindDoc="0" locked="0" layoutInCell="1" allowOverlap="1" wp14:anchorId="14B7B9F8" wp14:editId="3FB5F1EC">
            <wp:simplePos x="0" y="0"/>
            <wp:positionH relativeFrom="margin">
              <wp:align>center</wp:align>
            </wp:positionH>
            <wp:positionV relativeFrom="paragraph">
              <wp:posOffset>360136</wp:posOffset>
            </wp:positionV>
            <wp:extent cx="1800000" cy="18000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3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E222583" wp14:editId="08359F94">
            <wp:simplePos x="0" y="0"/>
            <wp:positionH relativeFrom="page">
              <wp:posOffset>523422</wp:posOffset>
            </wp:positionH>
            <wp:positionV relativeFrom="paragraph">
              <wp:posOffset>189956</wp:posOffset>
            </wp:positionV>
            <wp:extent cx="1805624" cy="1800000"/>
            <wp:effectExtent l="0" t="0" r="444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2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6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609E4C9" wp14:editId="53A8A884">
            <wp:simplePos x="0" y="0"/>
            <wp:positionH relativeFrom="column">
              <wp:posOffset>4135846</wp:posOffset>
            </wp:positionH>
            <wp:positionV relativeFrom="paragraph">
              <wp:posOffset>125186</wp:posOffset>
            </wp:positionV>
            <wp:extent cx="1820581" cy="1800000"/>
            <wp:effectExtent l="0" t="0" r="825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4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92B9C"/>
    <w:rsid w:val="00113ADB"/>
    <w:rsid w:val="0012108E"/>
    <w:rsid w:val="00121741"/>
    <w:rsid w:val="00216FED"/>
    <w:rsid w:val="002C6BB3"/>
    <w:rsid w:val="004D5292"/>
    <w:rsid w:val="005735E3"/>
    <w:rsid w:val="005A7D93"/>
    <w:rsid w:val="005E248B"/>
    <w:rsid w:val="00775965"/>
    <w:rsid w:val="008462A3"/>
    <w:rsid w:val="00942C43"/>
    <w:rsid w:val="00A738E3"/>
    <w:rsid w:val="00A76253"/>
    <w:rsid w:val="00D83EA3"/>
    <w:rsid w:val="00E5328E"/>
    <w:rsid w:val="00F1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5">
    <w:name w:val="Grid Table 6 Colorful Accent 5"/>
    <w:basedOn w:val="a1"/>
    <w:uiPriority w:val="51"/>
    <w:rsid w:val="00F17AD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C089A-0020-4C1E-AB1B-E54BBE03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10T06:11:00Z</dcterms:created>
  <dcterms:modified xsi:type="dcterms:W3CDTF">2022-03-17T06:01:00Z</dcterms:modified>
</cp:coreProperties>
</file>